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11  方书类  3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11  方书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52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11  方书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